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A95CDF" w:rsidP="000241AD">
      <w:pPr>
        <w:spacing w:after="0"/>
        <w:rPr>
          <w:rFonts w:ascii="Times New Roman" w:hAnsi="Times New Roman" w:cs="Times New Roman"/>
          <w:sz w:val="17"/>
        </w:rPr>
      </w:pPr>
      <w:r w:rsidRPr="00A95CDF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745AE6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вгуста</w:t>
      </w:r>
      <w:r w:rsidR="00E81548">
        <w:rPr>
          <w:rFonts w:ascii="Times New Roman" w:hAnsi="Times New Roman" w:cs="Times New Roman"/>
          <w:sz w:val="28"/>
          <w:szCs w:val="28"/>
        </w:rPr>
        <w:t xml:space="preserve"> 201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E8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7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745AE6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О.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го строитель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капитального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ь, Тацинский район, ст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ая, ул. Новая,14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2DE2">
        <w:rPr>
          <w:rFonts w:ascii="Times New Roman" w:hAnsi="Times New Roman" w:cs="Times New Roman"/>
          <w:sz w:val="28"/>
          <w:szCs w:val="28"/>
        </w:rPr>
        <w:t xml:space="preserve">и предоставленные документы гр. </w:t>
      </w:r>
      <w:proofErr w:type="spellStart"/>
      <w:r w:rsidR="00745AE6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745AE6">
        <w:rPr>
          <w:rFonts w:ascii="Times New Roman" w:hAnsi="Times New Roman" w:cs="Times New Roman"/>
          <w:sz w:val="28"/>
          <w:szCs w:val="28"/>
        </w:rPr>
        <w:t xml:space="preserve"> М.О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745AE6">
        <w:rPr>
          <w:rFonts w:ascii="Times New Roman" w:hAnsi="Times New Roman" w:cs="Times New Roman"/>
          <w:sz w:val="28"/>
          <w:szCs w:val="28"/>
        </w:rPr>
        <w:t>16.08</w:t>
      </w:r>
      <w:r w:rsidR="00E81548">
        <w:rPr>
          <w:rFonts w:ascii="Times New Roman" w:hAnsi="Times New Roman" w:cs="Times New Roman"/>
          <w:sz w:val="28"/>
          <w:szCs w:val="28"/>
        </w:rPr>
        <w:t>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дствуясь ст. 30 Устава муниципального образования «</w:t>
      </w:r>
      <w:proofErr w:type="spellStart"/>
      <w:r w:rsidR="00E05314" w:rsidRPr="00E05314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E05314" w:rsidRPr="00E05314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</w:t>
      </w:r>
      <w:r w:rsidR="00E05314" w:rsidRPr="00E05314">
        <w:rPr>
          <w:rFonts w:ascii="Times New Roman" w:hAnsi="Times New Roman" w:cs="Times New Roman"/>
          <w:sz w:val="28"/>
          <w:szCs w:val="28"/>
        </w:rPr>
        <w:t>и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тельной деятельности на территории Та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ения «Об утверждении Правил зем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ования и застройки Тацинского сельского поселения Тацинского р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5AE6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745AE6">
        <w:rPr>
          <w:rFonts w:ascii="Times New Roman" w:hAnsi="Times New Roman" w:cs="Times New Roman"/>
          <w:sz w:val="28"/>
          <w:szCs w:val="28"/>
        </w:rPr>
        <w:t xml:space="preserve"> Марии Олеговне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9B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, расположенного по адресу: Ростовская об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745AE6">
        <w:rPr>
          <w:rFonts w:ascii="Times New Roman" w:hAnsi="Times New Roman" w:cs="Times New Roman"/>
          <w:sz w:val="28"/>
          <w:szCs w:val="28"/>
        </w:rPr>
        <w:t>ул. Новая,14</w:t>
      </w:r>
      <w:r w:rsidR="00555C7B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745AE6">
        <w:rPr>
          <w:rFonts w:ascii="Times New Roman" w:hAnsi="Times New Roman" w:cs="Times New Roman"/>
          <w:sz w:val="28"/>
          <w:szCs w:val="28"/>
        </w:rPr>
        <w:t>1357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омер </w:t>
      </w:r>
      <w:r w:rsidR="001073E2">
        <w:rPr>
          <w:rFonts w:ascii="Times New Roman" w:hAnsi="Times New Roman" w:cs="Times New Roman"/>
          <w:sz w:val="28"/>
          <w:szCs w:val="28"/>
        </w:rPr>
        <w:lastRenderedPageBreak/>
        <w:t>61:38:</w:t>
      </w:r>
      <w:r w:rsidR="00E15DDA">
        <w:rPr>
          <w:rFonts w:ascii="Times New Roman" w:hAnsi="Times New Roman" w:cs="Times New Roman"/>
          <w:sz w:val="28"/>
          <w:szCs w:val="28"/>
        </w:rPr>
        <w:t>0010</w:t>
      </w:r>
      <w:r w:rsidR="00745AE6">
        <w:rPr>
          <w:rFonts w:ascii="Times New Roman" w:hAnsi="Times New Roman" w:cs="Times New Roman"/>
          <w:sz w:val="28"/>
          <w:szCs w:val="28"/>
        </w:rPr>
        <w:t>234</w:t>
      </w:r>
      <w:r w:rsidR="00E15DDA">
        <w:rPr>
          <w:rFonts w:ascii="Times New Roman" w:hAnsi="Times New Roman" w:cs="Times New Roman"/>
          <w:sz w:val="28"/>
          <w:szCs w:val="28"/>
        </w:rPr>
        <w:t>:5</w:t>
      </w:r>
      <w:r w:rsidR="00745AE6">
        <w:rPr>
          <w:rFonts w:ascii="Times New Roman" w:hAnsi="Times New Roman" w:cs="Times New Roman"/>
          <w:sz w:val="28"/>
          <w:szCs w:val="28"/>
        </w:rPr>
        <w:t>1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 w:rsidR="001073E2" w:rsidRPr="001073E2">
        <w:rPr>
          <w:rFonts w:ascii="Times New Roman" w:hAnsi="Times New Roman" w:cs="Times New Roman"/>
          <w:sz w:val="28"/>
          <w:szCs w:val="28"/>
        </w:rPr>
        <w:t xml:space="preserve"> </w:t>
      </w:r>
      <w:r w:rsidR="001073E2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073E2"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</w:t>
      </w:r>
      <w:r w:rsidR="001073E2" w:rsidRPr="00185ED6">
        <w:rPr>
          <w:rFonts w:ascii="Times New Roman" w:hAnsi="Times New Roman" w:cs="Times New Roman"/>
          <w:sz w:val="28"/>
          <w:szCs w:val="28"/>
        </w:rPr>
        <w:t>з</w:t>
      </w:r>
      <w:r w:rsidR="001073E2" w:rsidRPr="00185ED6">
        <w:rPr>
          <w:rFonts w:ascii="Times New Roman" w:hAnsi="Times New Roman" w:cs="Times New Roman"/>
          <w:sz w:val="28"/>
          <w:szCs w:val="28"/>
        </w:rPr>
        <w:t>решенного стро</w:t>
      </w:r>
      <w:r w:rsidR="001073E2" w:rsidRPr="00185ED6">
        <w:rPr>
          <w:rFonts w:ascii="Times New Roman" w:hAnsi="Times New Roman" w:cs="Times New Roman"/>
          <w:sz w:val="28"/>
          <w:szCs w:val="28"/>
        </w:rPr>
        <w:t>и</w:t>
      </w:r>
      <w:r w:rsidR="001073E2" w:rsidRPr="00185ED6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73E2" w:rsidRDefault="00E15DDA" w:rsidP="00E15DD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уп от</w:t>
      </w:r>
      <w:r w:rsidR="00745AE6">
        <w:rPr>
          <w:rFonts w:ascii="Times New Roman" w:hAnsi="Times New Roman" w:cs="Times New Roman"/>
          <w:sz w:val="28"/>
          <w:szCs w:val="28"/>
        </w:rPr>
        <w:t xml:space="preserve"> западной границы земельного участка на 0,5 м</w:t>
      </w:r>
      <w:r w:rsidR="001073E2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55C7B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C7B">
        <w:rPr>
          <w:rFonts w:ascii="Times New Roman" w:hAnsi="Times New Roman" w:cs="Times New Roman"/>
          <w:sz w:val="28"/>
          <w:szCs w:val="28"/>
        </w:rPr>
        <w:t xml:space="preserve">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18" w:rsidRDefault="00401F18" w:rsidP="00224E37">
      <w:pPr>
        <w:spacing w:after="0" w:line="240" w:lineRule="auto"/>
      </w:pPr>
      <w:r>
        <w:separator/>
      </w:r>
    </w:p>
  </w:endnote>
  <w:endnote w:type="continuationSeparator" w:id="0">
    <w:p w:rsidR="00401F18" w:rsidRDefault="00401F18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18" w:rsidRDefault="00401F18" w:rsidP="00224E37">
      <w:pPr>
        <w:spacing w:after="0" w:line="240" w:lineRule="auto"/>
      </w:pPr>
      <w:r>
        <w:separator/>
      </w:r>
    </w:p>
  </w:footnote>
  <w:footnote w:type="continuationSeparator" w:id="0">
    <w:p w:rsidR="00401F18" w:rsidRDefault="00401F18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44AE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73E2"/>
    <w:rsid w:val="001104A9"/>
    <w:rsid w:val="0011407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B7F24"/>
    <w:rsid w:val="001C2954"/>
    <w:rsid w:val="001F2EBB"/>
    <w:rsid w:val="001F61B3"/>
    <w:rsid w:val="0020529E"/>
    <w:rsid w:val="002119BB"/>
    <w:rsid w:val="0021314F"/>
    <w:rsid w:val="00213C25"/>
    <w:rsid w:val="00217072"/>
    <w:rsid w:val="00224E37"/>
    <w:rsid w:val="002268EF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25F21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01F18"/>
    <w:rsid w:val="00413149"/>
    <w:rsid w:val="0043350A"/>
    <w:rsid w:val="00433F76"/>
    <w:rsid w:val="00441E6D"/>
    <w:rsid w:val="00465CFE"/>
    <w:rsid w:val="00467442"/>
    <w:rsid w:val="00476DFC"/>
    <w:rsid w:val="00497D23"/>
    <w:rsid w:val="004B06D7"/>
    <w:rsid w:val="004C63D6"/>
    <w:rsid w:val="004E35FF"/>
    <w:rsid w:val="004E3BF4"/>
    <w:rsid w:val="004F0D78"/>
    <w:rsid w:val="004F1ED5"/>
    <w:rsid w:val="0052257A"/>
    <w:rsid w:val="005254CD"/>
    <w:rsid w:val="005279E5"/>
    <w:rsid w:val="00555221"/>
    <w:rsid w:val="00555C7B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404B0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45AE6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72A04"/>
    <w:rsid w:val="008936FE"/>
    <w:rsid w:val="00893AC0"/>
    <w:rsid w:val="008A043E"/>
    <w:rsid w:val="008B6FE8"/>
    <w:rsid w:val="008B7F0D"/>
    <w:rsid w:val="008C33D6"/>
    <w:rsid w:val="008C60A5"/>
    <w:rsid w:val="008D1141"/>
    <w:rsid w:val="008D20C8"/>
    <w:rsid w:val="008E4DB2"/>
    <w:rsid w:val="008E5D56"/>
    <w:rsid w:val="008F31A1"/>
    <w:rsid w:val="00900B5C"/>
    <w:rsid w:val="00901D44"/>
    <w:rsid w:val="00902168"/>
    <w:rsid w:val="009026F0"/>
    <w:rsid w:val="0090394E"/>
    <w:rsid w:val="00905BB4"/>
    <w:rsid w:val="009149C7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95CDF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1F83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15DDA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15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86EB9"/>
    <w:rsid w:val="00FA7862"/>
    <w:rsid w:val="00FC29A9"/>
    <w:rsid w:val="00FC46DD"/>
    <w:rsid w:val="00FC5E43"/>
    <w:rsid w:val="00FD5C61"/>
    <w:rsid w:val="00FD608E"/>
    <w:rsid w:val="00FD7716"/>
    <w:rsid w:val="00FE7068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6FC3C0-1FB5-4CA7-B908-82270FDE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44</cp:revision>
  <cp:lastPrinted>2019-08-19T06:23:00Z</cp:lastPrinted>
  <dcterms:created xsi:type="dcterms:W3CDTF">2009-03-30T06:58:00Z</dcterms:created>
  <dcterms:modified xsi:type="dcterms:W3CDTF">2019-08-19T06:23:00Z</dcterms:modified>
</cp:coreProperties>
</file>